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A33EC5" w:rsidRDefault="00C3293B" w:rsidP="002C2672">
      <w:pPr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8.10</w:t>
      </w:r>
      <w:r w:rsidR="002C2672">
        <w:rPr>
          <w:bCs/>
          <w:sz w:val="28"/>
          <w:szCs w:val="28"/>
        </w:rPr>
        <w:t xml:space="preserve">.2021                                                                           </w:t>
      </w:r>
      <w:r w:rsidR="006A477A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179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 xml:space="preserve">администрации муниципального образования                                                                                                 </w:t>
      </w:r>
      <w:proofErr w:type="spellStart"/>
      <w:r>
        <w:rPr>
          <w:i/>
        </w:rPr>
        <w:t>Толпуховское</w:t>
      </w:r>
      <w:proofErr w:type="spellEnd"/>
      <w:r>
        <w:rPr>
          <w:i/>
        </w:rPr>
        <w:t xml:space="preserve"> от 01.09.2020 № 101</w:t>
      </w:r>
    </w:p>
    <w:p w:rsidR="002C2672" w:rsidRDefault="002C2672" w:rsidP="002C2672">
      <w:pPr>
        <w:outlineLvl w:val="0"/>
        <w:rPr>
          <w:i/>
        </w:rPr>
      </w:pPr>
    </w:p>
    <w:p w:rsidR="002C2672" w:rsidRDefault="002C2672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16D27">
          <w:rPr>
            <w:rStyle w:val="af4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spellStart"/>
      <w:proofErr w:type="gram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 xml:space="preserve">  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 xml:space="preserve">и подлежит размещению на официальном сайте  муниципального образования </w:t>
      </w:r>
      <w:proofErr w:type="spellStart"/>
      <w:r>
        <w:rPr>
          <w:color w:val="000000"/>
          <w:sz w:val="28"/>
          <w:szCs w:val="28"/>
        </w:rPr>
        <w:t>Толпуховское</w:t>
      </w:r>
      <w:proofErr w:type="spellEnd"/>
      <w:r>
        <w:rPr>
          <w:color w:val="000000"/>
          <w:sz w:val="28"/>
          <w:szCs w:val="28"/>
        </w:rPr>
        <w:t xml:space="preserve">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5DEC">
        <w:rPr>
          <w:rFonts w:ascii="Times New Roman" w:hAnsi="Times New Roman" w:cs="Times New Roman"/>
          <w:sz w:val="28"/>
          <w:szCs w:val="28"/>
        </w:rPr>
        <w:t>Толпуховское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lastRenderedPageBreak/>
        <w:t xml:space="preserve">                                                    </w:t>
      </w:r>
      <w:r w:rsidR="00EA599C" w:rsidRPr="00357558">
        <w:t>Прило</w:t>
      </w:r>
      <w:r w:rsidR="00C3293B">
        <w:t>жение N 1</w:t>
      </w:r>
      <w:r w:rsidR="00C3293B">
        <w:br/>
        <w:t>к постановлению от 28.10</w:t>
      </w:r>
      <w:r w:rsidR="00850C85">
        <w:t>.2021 № 179</w:t>
      </w:r>
      <w:bookmarkStart w:id="1" w:name="_GoBack"/>
      <w:bookmarkEnd w:id="1"/>
      <w:r w:rsidR="00EA599C" w:rsidRPr="00357558">
        <w:br/>
      </w:r>
    </w:p>
    <w:p w:rsidR="00B13651" w:rsidRPr="00B13651" w:rsidRDefault="00A33EC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proofErr w:type="gramStart"/>
      <w:r>
        <w:rPr>
          <w:b/>
          <w:kern w:val="32"/>
          <w:sz w:val="28"/>
          <w:szCs w:val="28"/>
        </w:rPr>
        <w:t>Муниципальная  программа</w:t>
      </w:r>
      <w:proofErr w:type="gramEnd"/>
      <w:r w:rsidR="00B13651" w:rsidRPr="00B13651">
        <w:rPr>
          <w:b/>
          <w:kern w:val="32"/>
          <w:sz w:val="28"/>
          <w:szCs w:val="28"/>
        </w:rPr>
        <w:t xml:space="preserve"> «</w:t>
      </w:r>
      <w:r w:rsidR="00C3293B">
        <w:rPr>
          <w:b/>
          <w:kern w:val="32"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 xml:space="preserve">Благоустройство населённых пунктов в муниципальном образовании </w:t>
      </w:r>
      <w:proofErr w:type="spellStart"/>
      <w:r w:rsidR="00B13651" w:rsidRPr="00B13651">
        <w:rPr>
          <w:b/>
          <w:sz w:val="28"/>
          <w:szCs w:val="28"/>
        </w:rPr>
        <w:t>Толпуховское</w:t>
      </w:r>
      <w:proofErr w:type="spellEnd"/>
      <w:r w:rsidR="00C3293B">
        <w:rPr>
          <w:b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850C85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850C85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C3293B">
              <w:t>2021-2023 годах 7728,0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>тва местного бюджета -7728,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6B0428">
              <w:t>едства областного бюджета-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C3293B">
              <w:t xml:space="preserve"> 7728,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C3293B">
              <w:t>3858,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>
              <w:t xml:space="preserve"> год   -  1930,00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6B0428">
              <w:t>0,0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</w:t>
      </w:r>
      <w:r w:rsidRPr="007C533B">
        <w:lastRenderedPageBreak/>
        <w:t>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15B1D" w:rsidRDefault="00615B1D" w:rsidP="00675FDA">
      <w:pPr>
        <w:rPr>
          <w:color w:val="000000"/>
        </w:rPr>
      </w:pPr>
    </w:p>
    <w:p w:rsidR="00A0651E" w:rsidRPr="007C533B" w:rsidRDefault="00A0651E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lastRenderedPageBreak/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</w:t>
      </w:r>
      <w:r>
        <w:lastRenderedPageBreak/>
        <w:t>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ечению муниципальной программы».</w:t>
      </w:r>
    </w:p>
    <w:p w:rsidR="00C3293B" w:rsidRDefault="00C3293B" w:rsidP="00C3293B">
      <w:r w:rsidRPr="00C603AE">
        <w:t xml:space="preserve">Общий объем финансирования Программы составляет: в </w:t>
      </w:r>
      <w:r>
        <w:t xml:space="preserve">2021-2023 годах 7728,0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C3293B" w:rsidRPr="00C603AE" w:rsidRDefault="00C3293B" w:rsidP="00C3293B">
      <w:r w:rsidRPr="00C603AE">
        <w:t xml:space="preserve"> в том числе:</w:t>
      </w:r>
    </w:p>
    <w:p w:rsidR="00C3293B" w:rsidRPr="00C603AE" w:rsidRDefault="00C3293B" w:rsidP="00C3293B">
      <w:pPr>
        <w:ind w:firstLine="0"/>
        <w:jc w:val="left"/>
      </w:pPr>
      <w:r>
        <w:t xml:space="preserve">средства местного бюджета -7728,0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                       </w:t>
      </w:r>
      <w:r w:rsidR="006F3E56">
        <w:t xml:space="preserve">                                                                </w:t>
      </w:r>
      <w:r>
        <w:t xml:space="preserve"> средства областного бюджета-0,00 тыс. </w:t>
      </w:r>
      <w:proofErr w:type="spellStart"/>
      <w:r>
        <w:t>руб</w:t>
      </w:r>
      <w:proofErr w:type="spellEnd"/>
      <w:r>
        <w:t xml:space="preserve">,                                                   </w:t>
      </w:r>
      <w:r w:rsidR="006F3E56">
        <w:t xml:space="preserve">                                               </w:t>
      </w:r>
      <w:r>
        <w:t xml:space="preserve"> 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C3293B" w:rsidRDefault="00C3293B" w:rsidP="00C3293B">
      <w:r>
        <w:t>в том числе:</w:t>
      </w:r>
    </w:p>
    <w:p w:rsidR="00C3293B" w:rsidRPr="00C603AE" w:rsidRDefault="00C3293B" w:rsidP="00C3293B">
      <w:r>
        <w:t xml:space="preserve">Средства местного бюджета- 7728,0 </w:t>
      </w:r>
      <w:proofErr w:type="spellStart"/>
      <w:r>
        <w:t>тыс.руб</w:t>
      </w:r>
      <w:proofErr w:type="spellEnd"/>
      <w:r>
        <w:t>.</w:t>
      </w:r>
    </w:p>
    <w:p w:rsidR="00C3293B" w:rsidRPr="00C603AE" w:rsidRDefault="00C3293B" w:rsidP="00C3293B">
      <w:r>
        <w:t>2021</w:t>
      </w:r>
      <w:r w:rsidRPr="00C603AE">
        <w:t xml:space="preserve"> год   -  </w:t>
      </w:r>
      <w:r>
        <w:t xml:space="preserve">3858,0 </w:t>
      </w:r>
      <w:r w:rsidRPr="00C603AE">
        <w:t>тыс. руб.</w:t>
      </w:r>
    </w:p>
    <w:p w:rsidR="00C3293B" w:rsidRPr="00C603AE" w:rsidRDefault="00C3293B" w:rsidP="00C3293B">
      <w:r>
        <w:t xml:space="preserve">2022 год   -  1930,00 </w:t>
      </w:r>
      <w:r w:rsidRPr="00C603AE">
        <w:t>тыс. руб.</w:t>
      </w:r>
    </w:p>
    <w:p w:rsidR="00C3293B" w:rsidRDefault="00C3293B" w:rsidP="00C3293B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1940,00тыс</w:t>
      </w:r>
      <w:r w:rsidRPr="00C603AE">
        <w:t>. руб.;</w:t>
      </w:r>
    </w:p>
    <w:p w:rsidR="00C3293B" w:rsidRDefault="00C3293B" w:rsidP="00C3293B">
      <w:r>
        <w:t xml:space="preserve">Средства областного бюджета-0,00 </w:t>
      </w:r>
      <w:proofErr w:type="spellStart"/>
      <w:r>
        <w:t>тыс.руб</w:t>
      </w:r>
      <w:proofErr w:type="spellEnd"/>
      <w:r>
        <w:t>.</w:t>
      </w:r>
    </w:p>
    <w:p w:rsidR="00C3293B" w:rsidRDefault="00C3293B" w:rsidP="00C3293B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C3293B" w:rsidRDefault="00C3293B" w:rsidP="00C3293B">
      <w:r>
        <w:t xml:space="preserve">2022год-  0,00 </w:t>
      </w:r>
      <w:proofErr w:type="spellStart"/>
      <w:proofErr w:type="gramStart"/>
      <w:r>
        <w:t>тыс.руб</w:t>
      </w:r>
      <w:proofErr w:type="spellEnd"/>
      <w:proofErr w:type="gramEnd"/>
    </w:p>
    <w:p w:rsidR="00C3293B" w:rsidRDefault="00C3293B" w:rsidP="00C3293B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C3293B" w:rsidRDefault="00C3293B" w:rsidP="00C3293B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C3293B" w:rsidRDefault="00C3293B" w:rsidP="00C3293B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C3293B" w:rsidRDefault="00C3293B" w:rsidP="00C3293B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C3293B" w:rsidRPr="00C603AE" w:rsidRDefault="00C3293B" w:rsidP="00C3293B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 xml:space="preserve">- подготовка предложений по составлению плана инвестиционных и текущих расходов на </w:t>
      </w:r>
      <w:r w:rsidRPr="007C533B">
        <w:lastRenderedPageBreak/>
        <w:t>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lastRenderedPageBreak/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/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lastRenderedPageBreak/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proofErr w:type="spellStart"/>
            <w:r w:rsidRPr="00E73F89">
              <w:rPr>
                <w:sz w:val="22"/>
                <w:szCs w:val="22"/>
              </w:rPr>
              <w:t>Окос</w:t>
            </w:r>
            <w:proofErr w:type="spellEnd"/>
            <w:r w:rsidRPr="00E73F89">
              <w:rPr>
                <w:sz w:val="22"/>
                <w:szCs w:val="22"/>
              </w:rPr>
              <w:t xml:space="preserve">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proofErr w:type="spellStart"/>
            <w:r>
              <w:t>Кишлее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 xml:space="preserve">Кладбище д. </w:t>
            </w:r>
            <w:proofErr w:type="spellStart"/>
            <w:r>
              <w:t>Подвязь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lastRenderedPageBreak/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lastRenderedPageBreak/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lastRenderedPageBreak/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lastRenderedPageBreak/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F3E56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8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F3E56" w:rsidP="005A329F">
            <w:pPr>
              <w:pStyle w:val="aa"/>
              <w:jc w:val="center"/>
            </w:pPr>
            <w:r>
              <w:t>38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F3E56" w:rsidP="005A329F">
            <w:pPr>
              <w:pStyle w:val="aa"/>
              <w:jc w:val="center"/>
            </w:pPr>
            <w:r>
              <w:t>38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F3E5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146C42" w:rsidP="005A329F">
            <w:pPr>
              <w:pStyle w:val="aa"/>
              <w:jc w:val="center"/>
            </w:pPr>
            <w:r>
              <w:t>8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</w:t>
            </w:r>
            <w:r w:rsidR="00A204B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146C42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4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proofErr w:type="spellStart"/>
            <w:r>
              <w:t>о</w:t>
            </w:r>
            <w:r w:rsidRPr="00E25454">
              <w:t>кос</w:t>
            </w:r>
            <w:proofErr w:type="spellEnd"/>
            <w:r w:rsidRPr="00E25454">
              <w:t xml:space="preserve">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274</w:t>
            </w:r>
            <w:r w:rsidR="00C7168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146C42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7168B">
              <w:rPr>
                <w:b/>
                <w:i/>
              </w:rPr>
              <w:t>00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6F3E56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6F3E56" w:rsidP="005A329F">
            <w:pPr>
              <w:pStyle w:val="aa"/>
              <w:jc w:val="center"/>
            </w:pPr>
            <w:r>
              <w:t>6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C25F1A" w:rsidRDefault="00C25F1A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C25F1A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A33EC5" w:rsidP="005A329F">
            <w:pPr>
              <w:pStyle w:val="aa"/>
              <w:jc w:val="center"/>
            </w:pPr>
            <w:r>
              <w:t>742</w:t>
            </w:r>
            <w:r w:rsidR="00146C42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</w:t>
            </w:r>
            <w:r w:rsidRPr="00B37243">
              <w:rPr>
                <w:sz w:val="22"/>
                <w:szCs w:val="22"/>
              </w:rPr>
              <w:lastRenderedPageBreak/>
              <w:t>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6F3E56" w:rsidP="005A329F">
            <w:pPr>
              <w:pStyle w:val="aa"/>
              <w:jc w:val="center"/>
            </w:pPr>
            <w:r>
              <w:t>3858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 xml:space="preserve">бюджет муниципального </w:t>
            </w:r>
            <w:r w:rsidRPr="0018688A">
              <w:lastRenderedPageBreak/>
              <w:t>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6F3E56" w:rsidP="005A329F">
            <w:pPr>
              <w:pStyle w:val="aa"/>
              <w:jc w:val="center"/>
            </w:pPr>
            <w:r>
              <w:t>3858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6F3E56" w:rsidP="005A329F">
            <w:pPr>
              <w:pStyle w:val="aa"/>
              <w:jc w:val="center"/>
            </w:pPr>
            <w:r>
              <w:t>3858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E1" w:rsidRDefault="008C68E1">
      <w:r>
        <w:separator/>
      </w:r>
    </w:p>
  </w:endnote>
  <w:endnote w:type="continuationSeparator" w:id="0">
    <w:p w:rsidR="008C68E1" w:rsidRDefault="008C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3B" w:rsidRDefault="00C3293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C3293B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3293B" w:rsidRPr="0018688A" w:rsidRDefault="00C3293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3293B" w:rsidRPr="0018688A" w:rsidRDefault="00C3293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3293B" w:rsidRPr="0018688A" w:rsidRDefault="00C3293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3B" w:rsidRDefault="00C3293B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C3293B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3293B" w:rsidRPr="0018688A" w:rsidRDefault="00C3293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3293B" w:rsidRPr="0018688A" w:rsidRDefault="00C3293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3293B" w:rsidRPr="0018688A" w:rsidRDefault="00C3293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E1" w:rsidRDefault="008C68E1">
      <w:r>
        <w:separator/>
      </w:r>
    </w:p>
  </w:footnote>
  <w:footnote w:type="continuationSeparator" w:id="0">
    <w:p w:rsidR="008C68E1" w:rsidRDefault="008C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3B" w:rsidRDefault="00C3293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3B" w:rsidRDefault="00C3293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3B" w:rsidRDefault="00C3293B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3B" w:rsidRPr="00BF1188" w:rsidRDefault="00C3293B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D0274"/>
    <w:rsid w:val="000D2088"/>
    <w:rsid w:val="000F4DE0"/>
    <w:rsid w:val="00133B77"/>
    <w:rsid w:val="001372E6"/>
    <w:rsid w:val="00146C42"/>
    <w:rsid w:val="00147FE2"/>
    <w:rsid w:val="0018688A"/>
    <w:rsid w:val="001A408F"/>
    <w:rsid w:val="001D02FC"/>
    <w:rsid w:val="001D7430"/>
    <w:rsid w:val="002136B8"/>
    <w:rsid w:val="002406A6"/>
    <w:rsid w:val="00241776"/>
    <w:rsid w:val="00273BC1"/>
    <w:rsid w:val="0028797A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54E0"/>
    <w:rsid w:val="00457595"/>
    <w:rsid w:val="0046685C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7F95"/>
    <w:rsid w:val="005D682A"/>
    <w:rsid w:val="005F1BB0"/>
    <w:rsid w:val="005F6F13"/>
    <w:rsid w:val="006025C1"/>
    <w:rsid w:val="00615B1D"/>
    <w:rsid w:val="00644CF8"/>
    <w:rsid w:val="006658E8"/>
    <w:rsid w:val="00675FDA"/>
    <w:rsid w:val="00685AEA"/>
    <w:rsid w:val="00686979"/>
    <w:rsid w:val="00686AF3"/>
    <w:rsid w:val="00690B90"/>
    <w:rsid w:val="00697E9C"/>
    <w:rsid w:val="006A477A"/>
    <w:rsid w:val="006B0428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50C85"/>
    <w:rsid w:val="0085754A"/>
    <w:rsid w:val="00895A4E"/>
    <w:rsid w:val="008A4BAA"/>
    <w:rsid w:val="008B60FF"/>
    <w:rsid w:val="008C68E1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24AF8"/>
    <w:rsid w:val="00B3498B"/>
    <w:rsid w:val="00B37243"/>
    <w:rsid w:val="00B6162F"/>
    <w:rsid w:val="00B74FC4"/>
    <w:rsid w:val="00B77130"/>
    <w:rsid w:val="00B80AA8"/>
    <w:rsid w:val="00B82ED9"/>
    <w:rsid w:val="00B92E4D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4509B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4F86-C013-4068-B556-B1FC76C9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1</Pages>
  <Words>4394</Words>
  <Characters>36319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r</cp:lastModifiedBy>
  <cp:revision>33</cp:revision>
  <cp:lastPrinted>2020-08-19T08:45:00Z</cp:lastPrinted>
  <dcterms:created xsi:type="dcterms:W3CDTF">2020-10-20T08:31:00Z</dcterms:created>
  <dcterms:modified xsi:type="dcterms:W3CDTF">2021-11-19T06:20:00Z</dcterms:modified>
</cp:coreProperties>
</file>